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F1563" w14:textId="78A5ED43" w:rsidR="003D22E9" w:rsidRDefault="003D22E9" w:rsidP="003D22E9">
      <w:pPr>
        <w:jc w:val="right"/>
        <w:rPr>
          <w:rFonts w:asciiTheme="minorEastAsia" w:hAnsiTheme="minorEastAsia" w:cs="ＭＳ Ｐゴシック"/>
          <w:kern w:val="0"/>
          <w:sz w:val="22"/>
        </w:rPr>
      </w:pPr>
      <w:r w:rsidRPr="001D01B2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　　　</w:t>
      </w:r>
      <w:r w:rsidRPr="001D01B2">
        <w:rPr>
          <w:rFonts w:asciiTheme="minorEastAsia" w:hAnsiTheme="minorEastAsia" w:cs="ＭＳ Ｐゴシック" w:hint="eastAsia"/>
          <w:kern w:val="0"/>
          <w:sz w:val="22"/>
        </w:rPr>
        <w:t>年</w:t>
      </w:r>
      <w:r>
        <w:rPr>
          <w:rFonts w:asciiTheme="minorEastAsia" w:hAnsiTheme="minorEastAsia" w:cs="ＭＳ Ｐゴシック" w:hint="eastAsia"/>
          <w:kern w:val="0"/>
          <w:sz w:val="22"/>
        </w:rPr>
        <w:t xml:space="preserve">　　　</w:t>
      </w:r>
      <w:r w:rsidRPr="001D01B2">
        <w:rPr>
          <w:rFonts w:asciiTheme="minorEastAsia" w:hAnsiTheme="minorEastAsia" w:cs="ＭＳ Ｐゴシック" w:hint="eastAsia"/>
          <w:kern w:val="0"/>
          <w:sz w:val="22"/>
        </w:rPr>
        <w:t>月</w:t>
      </w:r>
      <w:r>
        <w:rPr>
          <w:rFonts w:asciiTheme="minorEastAsia" w:hAnsiTheme="minorEastAsia" w:cs="ＭＳ Ｐゴシック" w:hint="eastAsia"/>
          <w:kern w:val="0"/>
          <w:sz w:val="22"/>
        </w:rPr>
        <w:t xml:space="preserve">　　　</w:t>
      </w:r>
      <w:r w:rsidRPr="001D01B2">
        <w:rPr>
          <w:rFonts w:asciiTheme="minorEastAsia" w:hAnsiTheme="minorEastAsia" w:cs="ＭＳ Ｐゴシック" w:hint="eastAsia"/>
          <w:kern w:val="0"/>
          <w:sz w:val="22"/>
        </w:rPr>
        <w:t>日</w:t>
      </w:r>
    </w:p>
    <w:p w14:paraId="6BDF3DBB" w14:textId="77777777" w:rsidR="003D22E9" w:rsidRDefault="003D22E9" w:rsidP="003D22E9">
      <w:pPr>
        <w:jc w:val="right"/>
        <w:rPr>
          <w:rFonts w:asciiTheme="minorEastAsia" w:hAnsiTheme="minorEastAsia" w:cs="ＭＳ Ｐゴシック"/>
          <w:kern w:val="0"/>
          <w:sz w:val="22"/>
        </w:rPr>
      </w:pPr>
    </w:p>
    <w:p w14:paraId="7216FCCA" w14:textId="7B053E94" w:rsidR="003D22E9" w:rsidRPr="009F6AA0" w:rsidRDefault="003D22E9" w:rsidP="003D22E9">
      <w:pPr>
        <w:spacing w:line="240" w:lineRule="exact"/>
        <w:rPr>
          <w:rFonts w:asciiTheme="minorEastAsia" w:hAnsiTheme="minorEastAsia" w:cs="ＭＳ Ｐゴシック"/>
          <w:kern w:val="0"/>
          <w:sz w:val="24"/>
          <w:szCs w:val="24"/>
        </w:rPr>
      </w:pPr>
      <w:r w:rsidRPr="0086606B">
        <w:rPr>
          <w:rFonts w:asciiTheme="minorEastAsia" w:hAnsiTheme="minorEastAsia" w:cs="ＭＳ Ｐゴシック" w:hint="eastAsia"/>
          <w:spacing w:val="45"/>
          <w:kern w:val="0"/>
          <w:sz w:val="24"/>
          <w:szCs w:val="24"/>
          <w:fitText w:val="1561" w:id="-1972188928"/>
        </w:rPr>
        <w:t>京都府知</w:t>
      </w:r>
      <w:r w:rsidRPr="0086606B">
        <w:rPr>
          <w:rFonts w:asciiTheme="minorEastAsia" w:hAnsiTheme="minorEastAsia" w:cs="ＭＳ Ｐゴシック" w:hint="eastAsia"/>
          <w:kern w:val="0"/>
          <w:sz w:val="24"/>
          <w:szCs w:val="24"/>
          <w:fitText w:val="1561" w:id="-1972188928"/>
        </w:rPr>
        <w:t>事</w:t>
      </w:r>
      <w:r w:rsidRPr="009F6AA0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　様</w:t>
      </w:r>
    </w:p>
    <w:tbl>
      <w:tblPr>
        <w:tblpPr w:leftFromText="142" w:rightFromText="142" w:vertAnchor="text" w:horzAnchor="margin" w:tblpXSpec="right" w:tblpY="275"/>
        <w:tblW w:w="510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3"/>
        <w:gridCol w:w="708"/>
        <w:gridCol w:w="3432"/>
      </w:tblGrid>
      <w:tr w:rsidR="00623FFF" w:rsidRPr="001D01B2" w14:paraId="39F58552" w14:textId="77777777" w:rsidTr="003D61E4">
        <w:trPr>
          <w:trHeight w:val="578"/>
        </w:trPr>
        <w:tc>
          <w:tcPr>
            <w:tcW w:w="963" w:type="dxa"/>
            <w:shd w:val="clear" w:color="auto" w:fill="auto"/>
            <w:vAlign w:val="bottom"/>
          </w:tcPr>
          <w:p w14:paraId="27F39850" w14:textId="77777777" w:rsidR="00623FFF" w:rsidRPr="003D22E9" w:rsidRDefault="00623FFF" w:rsidP="00452B7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届出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6F401" w14:textId="77777777" w:rsidR="00623FFF" w:rsidRPr="001D01B2" w:rsidRDefault="00623FFF" w:rsidP="00452B7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61A4C80" w14:textId="6A389221" w:rsidR="00623FFF" w:rsidRPr="001D01B2" w:rsidRDefault="00623FFF" w:rsidP="00452B74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</w:tbl>
    <w:p w14:paraId="1F36CA49" w14:textId="2DDDF41A" w:rsidR="00452B74" w:rsidRDefault="00452B74" w:rsidP="00452B74">
      <w:pPr>
        <w:spacing w:line="240" w:lineRule="exact"/>
        <w:jc w:val="right"/>
        <w:rPr>
          <w:rFonts w:asciiTheme="minorEastAsia" w:hAnsiTheme="minorEastAsia"/>
          <w:sz w:val="18"/>
          <w:szCs w:val="18"/>
        </w:rPr>
      </w:pPr>
    </w:p>
    <w:p w14:paraId="36EA45C3" w14:textId="54832C25" w:rsidR="00452B74" w:rsidRDefault="00452B74" w:rsidP="00452B74">
      <w:pPr>
        <w:spacing w:line="240" w:lineRule="exact"/>
        <w:jc w:val="right"/>
        <w:rPr>
          <w:rFonts w:asciiTheme="minorEastAsia" w:hAnsiTheme="minorEastAsia"/>
          <w:sz w:val="18"/>
          <w:szCs w:val="18"/>
        </w:rPr>
      </w:pPr>
    </w:p>
    <w:p w14:paraId="47416D45" w14:textId="3409C423" w:rsidR="00452B74" w:rsidRDefault="00452B74" w:rsidP="00452B74">
      <w:pPr>
        <w:spacing w:line="240" w:lineRule="exact"/>
        <w:jc w:val="right"/>
        <w:rPr>
          <w:rFonts w:asciiTheme="minorEastAsia" w:hAnsiTheme="minorEastAsia"/>
          <w:sz w:val="18"/>
          <w:szCs w:val="18"/>
        </w:rPr>
      </w:pPr>
    </w:p>
    <w:p w14:paraId="75B644E9" w14:textId="6C7E8272" w:rsidR="00452B74" w:rsidRDefault="00452B74" w:rsidP="00452B74">
      <w:pPr>
        <w:spacing w:line="240" w:lineRule="exact"/>
        <w:jc w:val="right"/>
        <w:rPr>
          <w:rFonts w:asciiTheme="minorEastAsia" w:hAnsiTheme="minorEastAsia"/>
          <w:sz w:val="18"/>
          <w:szCs w:val="18"/>
        </w:rPr>
      </w:pPr>
    </w:p>
    <w:p w14:paraId="4C5F4D85" w14:textId="2C00C3E2" w:rsidR="00452B74" w:rsidRPr="00452B74" w:rsidRDefault="00452B74" w:rsidP="00452B74">
      <w:pPr>
        <w:wordWrap w:val="0"/>
        <w:spacing w:line="240" w:lineRule="exact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本人との続柄　　　　　　）</w:t>
      </w:r>
    </w:p>
    <w:p w14:paraId="0B69ED5C" w14:textId="77777777" w:rsidR="00452B74" w:rsidRDefault="00452B74" w:rsidP="00452B74">
      <w:pPr>
        <w:wordWrap w:val="0"/>
        <w:spacing w:line="276" w:lineRule="auto"/>
        <w:jc w:val="righ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　　　　　　　　　　</w:t>
      </w:r>
    </w:p>
    <w:p w14:paraId="069F56E3" w14:textId="77777777" w:rsidR="00452B74" w:rsidRPr="00452B74" w:rsidRDefault="00452B74" w:rsidP="00452B74">
      <w:pPr>
        <w:spacing w:line="276" w:lineRule="auto"/>
        <w:jc w:val="center"/>
        <w:rPr>
          <w:spacing w:val="56"/>
          <w:w w:val="98"/>
          <w:kern w:val="0"/>
          <w:sz w:val="28"/>
          <w:szCs w:val="28"/>
        </w:rPr>
      </w:pPr>
      <w:r w:rsidRPr="00E652F5">
        <w:rPr>
          <w:rFonts w:hint="eastAsia"/>
          <w:spacing w:val="3"/>
          <w:w w:val="98"/>
          <w:kern w:val="0"/>
          <w:sz w:val="28"/>
          <w:szCs w:val="28"/>
          <w:fitText w:val="8867" w:id="-1972186111"/>
        </w:rPr>
        <w:t>精神障害者保健福祉手帳返還・</w:t>
      </w:r>
      <w:r w:rsidR="001D551F" w:rsidRPr="00E652F5">
        <w:rPr>
          <w:rFonts w:hint="eastAsia"/>
          <w:spacing w:val="3"/>
          <w:w w:val="98"/>
          <w:kern w:val="0"/>
          <w:sz w:val="28"/>
          <w:szCs w:val="28"/>
          <w:fitText w:val="8867" w:id="-1972186111"/>
        </w:rPr>
        <w:t>自立支援医療</w:t>
      </w:r>
      <w:r w:rsidRPr="00E652F5">
        <w:rPr>
          <w:rFonts w:hint="eastAsia"/>
          <w:spacing w:val="3"/>
          <w:w w:val="98"/>
          <w:kern w:val="0"/>
          <w:sz w:val="28"/>
          <w:szCs w:val="28"/>
          <w:fitText w:val="8867" w:id="-1972186111"/>
        </w:rPr>
        <w:t>受給者証</w:t>
      </w:r>
      <w:r w:rsidR="001D01B2" w:rsidRPr="00E652F5">
        <w:rPr>
          <w:rFonts w:hint="eastAsia"/>
          <w:spacing w:val="3"/>
          <w:w w:val="98"/>
          <w:kern w:val="0"/>
          <w:sz w:val="28"/>
          <w:szCs w:val="28"/>
          <w:fitText w:val="8867" w:id="-1972186111"/>
        </w:rPr>
        <w:t>(</w:t>
      </w:r>
      <w:r w:rsidR="001D01B2" w:rsidRPr="00E652F5">
        <w:rPr>
          <w:rFonts w:hint="eastAsia"/>
          <w:spacing w:val="3"/>
          <w:w w:val="98"/>
          <w:kern w:val="0"/>
          <w:sz w:val="28"/>
          <w:szCs w:val="28"/>
          <w:fitText w:val="8867" w:id="-1972186111"/>
        </w:rPr>
        <w:t>精神通院</w:t>
      </w:r>
      <w:r w:rsidR="001D01B2" w:rsidRPr="00E652F5">
        <w:rPr>
          <w:rFonts w:hint="eastAsia"/>
          <w:spacing w:val="3"/>
          <w:w w:val="98"/>
          <w:kern w:val="0"/>
          <w:sz w:val="28"/>
          <w:szCs w:val="28"/>
          <w:fitText w:val="8867" w:id="-1972186111"/>
        </w:rPr>
        <w:t>)</w:t>
      </w:r>
      <w:r w:rsidRPr="00E652F5">
        <w:rPr>
          <w:rFonts w:hint="eastAsia"/>
          <w:spacing w:val="3"/>
          <w:w w:val="98"/>
          <w:kern w:val="0"/>
          <w:sz w:val="28"/>
          <w:szCs w:val="28"/>
          <w:fitText w:val="8867" w:id="-1972186111"/>
        </w:rPr>
        <w:t>返納</w:t>
      </w:r>
      <w:r w:rsidRPr="00E652F5">
        <w:rPr>
          <w:rFonts w:hint="eastAsia"/>
          <w:spacing w:val="10"/>
          <w:w w:val="98"/>
          <w:kern w:val="0"/>
          <w:sz w:val="28"/>
          <w:szCs w:val="28"/>
          <w:fitText w:val="8867" w:id="-1972186111"/>
        </w:rPr>
        <w:t>届</w:t>
      </w:r>
    </w:p>
    <w:p w14:paraId="574345F9" w14:textId="393F304B" w:rsidR="001A5CC1" w:rsidRDefault="001A5CC1" w:rsidP="001A5CC1">
      <w:pPr>
        <w:spacing w:line="276" w:lineRule="auto"/>
        <w:rPr>
          <w:rFonts w:asciiTheme="minorEastAsia" w:hAnsiTheme="minorEastAsia"/>
          <w:spacing w:val="11"/>
          <w:w w:val="95"/>
          <w:kern w:val="0"/>
          <w:sz w:val="22"/>
        </w:rPr>
      </w:pPr>
    </w:p>
    <w:p w14:paraId="482C7F98" w14:textId="58752468" w:rsidR="001A5CC1" w:rsidRDefault="00FC6A0F" w:rsidP="001A5CC1">
      <w:pPr>
        <w:spacing w:line="276" w:lineRule="auto"/>
        <w:rPr>
          <w:rFonts w:asciiTheme="minorEastAsia" w:hAnsiTheme="minorEastAsia"/>
          <w:spacing w:val="11"/>
          <w:w w:val="95"/>
          <w:kern w:val="0"/>
          <w:sz w:val="22"/>
        </w:rPr>
      </w:pPr>
      <w:r w:rsidRPr="001A5CC1">
        <w:rPr>
          <w:rFonts w:asciiTheme="minorEastAsia" w:hAnsiTheme="minorEastAsia"/>
          <w:noProof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25ECEB" wp14:editId="042B04D0">
                <wp:simplePos x="0" y="0"/>
                <wp:positionH relativeFrom="margin">
                  <wp:posOffset>1334770</wp:posOffset>
                </wp:positionH>
                <wp:positionV relativeFrom="paragraph">
                  <wp:posOffset>168275</wp:posOffset>
                </wp:positionV>
                <wp:extent cx="3476625" cy="140462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0F660" w14:textId="4D635886" w:rsidR="001A5CC1" w:rsidRPr="00825E56" w:rsidRDefault="001A5CC1" w:rsidP="00825E56">
                            <w:pPr>
                              <w:pStyle w:val="af2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/>
                              <w:rPr>
                                <w:sz w:val="23"/>
                                <w:szCs w:val="23"/>
                              </w:rPr>
                            </w:pPr>
                            <w:r w:rsidRPr="00825E56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精神障害者保健福祉手帳を返還</w:t>
                            </w:r>
                          </w:p>
                          <w:p w14:paraId="0749773A" w14:textId="59E1F5E5" w:rsidR="001A5CC1" w:rsidRPr="00825E56" w:rsidRDefault="001A5CC1" w:rsidP="00825E56">
                            <w:pPr>
                              <w:pStyle w:val="af2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leftChars="0"/>
                              <w:rPr>
                                <w:sz w:val="23"/>
                                <w:szCs w:val="23"/>
                              </w:rPr>
                            </w:pPr>
                            <w:r w:rsidRPr="00825E56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自立支援医療受給者証（精神通院）を返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25EC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5.1pt;margin-top:13.25pt;width:273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" stroked="f">
                <v:textbox style="mso-fit-shape-to-text:t">
                  <w:txbxContent>
                    <w:p w14:paraId="0860F660" w14:textId="4D635886" w:rsidR="001A5CC1" w:rsidRPr="00825E56" w:rsidRDefault="001A5CC1" w:rsidP="00825E56">
                      <w:pPr>
                        <w:pStyle w:val="af2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/>
                        <w:rPr>
                          <w:sz w:val="23"/>
                          <w:szCs w:val="23"/>
                        </w:rPr>
                      </w:pPr>
                      <w:r w:rsidRPr="00825E56">
                        <w:rPr>
                          <w:rFonts w:hint="eastAsia"/>
                          <w:sz w:val="23"/>
                          <w:szCs w:val="23"/>
                        </w:rPr>
                        <w:t>精神障害者保健福祉手帳を返還</w:t>
                      </w:r>
                    </w:p>
                    <w:p w14:paraId="0749773A" w14:textId="59E1F5E5" w:rsidR="001A5CC1" w:rsidRPr="00825E56" w:rsidRDefault="001A5CC1" w:rsidP="00825E56">
                      <w:pPr>
                        <w:pStyle w:val="af2"/>
                        <w:numPr>
                          <w:ilvl w:val="0"/>
                          <w:numId w:val="4"/>
                        </w:numPr>
                        <w:spacing w:line="360" w:lineRule="exact"/>
                        <w:ind w:leftChars="0"/>
                        <w:rPr>
                          <w:rFonts w:hint="eastAsia"/>
                          <w:sz w:val="23"/>
                          <w:szCs w:val="23"/>
                        </w:rPr>
                      </w:pPr>
                      <w:r w:rsidRPr="00825E56">
                        <w:rPr>
                          <w:rFonts w:hint="eastAsia"/>
                          <w:sz w:val="23"/>
                          <w:szCs w:val="23"/>
                        </w:rPr>
                        <w:t>自立支援医療受給者証（精神通院）を返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5CC1" w:rsidRPr="001A5CC1">
        <w:rPr>
          <w:rFonts w:asciiTheme="minorEastAsia" w:hAnsiTheme="minorEastAsia" w:hint="eastAsia"/>
          <w:noProof/>
          <w:spacing w:val="11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0F0D0F" wp14:editId="7D4BB5EB">
                <wp:simplePos x="0" y="0"/>
                <wp:positionH relativeFrom="column">
                  <wp:posOffset>1258569</wp:posOffset>
                </wp:positionH>
                <wp:positionV relativeFrom="paragraph">
                  <wp:posOffset>130175</wp:posOffset>
                </wp:positionV>
                <wp:extent cx="3438720" cy="666720"/>
                <wp:effectExtent l="0" t="0" r="28575" b="1968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438720" cy="66672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9918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99.1pt;margin-top:10.25pt;width:270.75pt;height:52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" strokecolor="black [3213]"/>
            </w:pict>
          </mc:Fallback>
        </mc:AlternateContent>
      </w:r>
    </w:p>
    <w:p w14:paraId="7A1642CF" w14:textId="5C9B5650" w:rsidR="001A5CC1" w:rsidRDefault="00452B74" w:rsidP="001A5CC1">
      <w:pPr>
        <w:spacing w:line="276" w:lineRule="auto"/>
        <w:ind w:leftChars="100" w:left="1328" w:hangingChars="500" w:hanging="1115"/>
        <w:jc w:val="left"/>
        <w:rPr>
          <w:rFonts w:asciiTheme="minorEastAsia" w:hAnsiTheme="minorEastAsia"/>
          <w:kern w:val="0"/>
          <w:sz w:val="22"/>
        </w:rPr>
      </w:pPr>
      <w:r w:rsidRPr="001A5CC1">
        <w:rPr>
          <w:rFonts w:asciiTheme="minorEastAsia" w:hAnsiTheme="minorEastAsia" w:hint="eastAsia"/>
          <w:kern w:val="0"/>
          <w:sz w:val="22"/>
        </w:rPr>
        <w:t xml:space="preserve">下記のとおり　</w:t>
      </w:r>
      <w:r w:rsidR="001A5CC1">
        <w:rPr>
          <w:rFonts w:asciiTheme="minorEastAsia" w:hAnsiTheme="minorEastAsia" w:hint="eastAsia"/>
          <w:kern w:val="0"/>
          <w:sz w:val="22"/>
        </w:rPr>
        <w:t xml:space="preserve">　　　　　　　　　　　　　　　　　　　　　　　　　　　します。　　　　　　　　　　　　　　　　　　　　　　　　　　　　　　　　　　　</w:t>
      </w:r>
    </w:p>
    <w:p w14:paraId="33300DF8" w14:textId="3974B13A" w:rsidR="001A5CC1" w:rsidRDefault="001A5CC1" w:rsidP="009F6AA0">
      <w:pPr>
        <w:spacing w:line="360" w:lineRule="auto"/>
        <w:ind w:leftChars="100" w:left="436" w:hangingChars="100" w:hanging="223"/>
        <w:jc w:val="left"/>
        <w:rPr>
          <w:rFonts w:asciiTheme="minorEastAsia" w:hAnsiTheme="minorEastAsia"/>
          <w:kern w:val="0"/>
          <w:sz w:val="22"/>
        </w:rPr>
      </w:pPr>
    </w:p>
    <w:p w14:paraId="74BA8786" w14:textId="6BFCD9EC" w:rsidR="00FC6A0F" w:rsidRDefault="00FC6A0F" w:rsidP="00E652F5">
      <w:pPr>
        <w:ind w:leftChars="100" w:left="436" w:hangingChars="100" w:hanging="223"/>
        <w:jc w:val="center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記</w:t>
      </w:r>
    </w:p>
    <w:p w14:paraId="43C549A8" w14:textId="5E412765" w:rsidR="001A5CC1" w:rsidRDefault="001A5CC1" w:rsidP="009F6AA0">
      <w:pPr>
        <w:jc w:val="left"/>
        <w:rPr>
          <w:rFonts w:asciiTheme="minorEastAsia" w:hAnsiTheme="minorEastAsia"/>
          <w:kern w:val="0"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4"/>
        <w:gridCol w:w="567"/>
        <w:gridCol w:w="569"/>
        <w:gridCol w:w="5890"/>
      </w:tblGrid>
      <w:tr w:rsidR="00E652F5" w14:paraId="2B58CDED" w14:textId="77777777" w:rsidTr="0086606B">
        <w:trPr>
          <w:trHeight w:val="782"/>
        </w:trPr>
        <w:tc>
          <w:tcPr>
            <w:tcW w:w="2261" w:type="dxa"/>
            <w:gridSpan w:val="2"/>
            <w:vMerge w:val="restart"/>
            <w:vAlign w:val="center"/>
          </w:tcPr>
          <w:p w14:paraId="10F103D5" w14:textId="26A7DF72" w:rsidR="00E652F5" w:rsidRDefault="00E652F5" w:rsidP="0086606B">
            <w:pPr>
              <w:spacing w:line="40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86606B">
              <w:rPr>
                <w:rFonts w:asciiTheme="minorEastAsia" w:hAnsiTheme="minorEastAsia" w:hint="eastAsia"/>
                <w:spacing w:val="35"/>
                <w:kern w:val="0"/>
                <w:sz w:val="22"/>
                <w:fitText w:val="1673" w:id="-1972166400"/>
              </w:rPr>
              <w:t>返還・返納</w:t>
            </w:r>
            <w:r w:rsidRPr="0086606B">
              <w:rPr>
                <w:rFonts w:asciiTheme="minorEastAsia" w:hAnsiTheme="minorEastAsia" w:hint="eastAsia"/>
                <w:spacing w:val="1"/>
                <w:kern w:val="0"/>
                <w:sz w:val="22"/>
                <w:fitText w:val="1673" w:id="-1972166400"/>
              </w:rPr>
              <w:t>者</w:t>
            </w:r>
          </w:p>
          <w:p w14:paraId="4627C211" w14:textId="6C0A2987" w:rsidR="00B4639D" w:rsidRDefault="00B4639D" w:rsidP="0086606B">
            <w:pPr>
              <w:spacing w:line="40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（　本　人　）</w:t>
            </w:r>
          </w:p>
        </w:tc>
        <w:tc>
          <w:tcPr>
            <w:tcW w:w="569" w:type="dxa"/>
            <w:vAlign w:val="center"/>
          </w:tcPr>
          <w:p w14:paraId="7E4CF092" w14:textId="29A2BEED" w:rsidR="00E652F5" w:rsidRDefault="00E652F5" w:rsidP="0086606B">
            <w:pPr>
              <w:spacing w:line="36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氏名</w:t>
            </w:r>
          </w:p>
        </w:tc>
        <w:tc>
          <w:tcPr>
            <w:tcW w:w="5890" w:type="dxa"/>
            <w:vAlign w:val="center"/>
          </w:tcPr>
          <w:p w14:paraId="68B60E8B" w14:textId="10EBD048" w:rsidR="00E652F5" w:rsidRDefault="00E652F5" w:rsidP="00E652F5">
            <w:pPr>
              <w:spacing w:line="300" w:lineRule="exact"/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B4639D" w14:paraId="2A4E54A6" w14:textId="77777777" w:rsidTr="003C3375">
        <w:trPr>
          <w:trHeight w:val="782"/>
        </w:trPr>
        <w:tc>
          <w:tcPr>
            <w:tcW w:w="2261" w:type="dxa"/>
            <w:gridSpan w:val="2"/>
            <w:vMerge/>
            <w:vAlign w:val="center"/>
          </w:tcPr>
          <w:p w14:paraId="34D92467" w14:textId="77777777" w:rsidR="00B4639D" w:rsidRDefault="00B4639D" w:rsidP="00B4639D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569" w:type="dxa"/>
            <w:vAlign w:val="center"/>
          </w:tcPr>
          <w:p w14:paraId="09565B3D" w14:textId="7B3D298D" w:rsidR="00B4639D" w:rsidRDefault="00B4639D" w:rsidP="0086606B">
            <w:pPr>
              <w:spacing w:line="36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住所</w:t>
            </w:r>
          </w:p>
        </w:tc>
        <w:tc>
          <w:tcPr>
            <w:tcW w:w="5890" w:type="dxa"/>
            <w:vAlign w:val="center"/>
          </w:tcPr>
          <w:p w14:paraId="50F6E224" w14:textId="0E5BF90D" w:rsidR="00B4639D" w:rsidRDefault="00B4639D" w:rsidP="00B4639D">
            <w:pPr>
              <w:spacing w:line="300" w:lineRule="exact"/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B4639D" w14:paraId="0D25F50D" w14:textId="77777777" w:rsidTr="009F6AA0">
        <w:trPr>
          <w:trHeight w:val="737"/>
        </w:trPr>
        <w:tc>
          <w:tcPr>
            <w:tcW w:w="2261" w:type="dxa"/>
            <w:gridSpan w:val="2"/>
            <w:vAlign w:val="center"/>
          </w:tcPr>
          <w:p w14:paraId="3F269E79" w14:textId="77777777" w:rsidR="00B4639D" w:rsidRDefault="00B4639D" w:rsidP="009F6AA0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精神障害者</w:t>
            </w:r>
          </w:p>
          <w:p w14:paraId="45A5489E" w14:textId="479A6372" w:rsidR="00B4639D" w:rsidRDefault="00B4639D" w:rsidP="009F6AA0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保健福祉手帳</w:t>
            </w:r>
          </w:p>
        </w:tc>
        <w:tc>
          <w:tcPr>
            <w:tcW w:w="6459" w:type="dxa"/>
            <w:gridSpan w:val="2"/>
            <w:vAlign w:val="center"/>
          </w:tcPr>
          <w:p w14:paraId="463836B3" w14:textId="0A51D7AF" w:rsidR="00B4639D" w:rsidRDefault="00B4639D" w:rsidP="00825E56">
            <w:pPr>
              <w:spacing w:line="400" w:lineRule="exact"/>
              <w:rPr>
                <w:rFonts w:asciiTheme="minorEastAsia" w:hAnsiTheme="minorEastAsia"/>
                <w:kern w:val="0"/>
                <w:sz w:val="22"/>
              </w:rPr>
            </w:pPr>
            <w:r w:rsidRPr="009F6AA0">
              <w:rPr>
                <w:rFonts w:asciiTheme="minorEastAsia" w:hAnsiTheme="minorEastAsia" w:hint="eastAsia"/>
                <w:spacing w:val="76"/>
                <w:kern w:val="0"/>
                <w:sz w:val="22"/>
                <w:fitText w:val="1338" w:id="-1972173824"/>
              </w:rPr>
              <w:t>手帳番</w:t>
            </w:r>
            <w:r w:rsidRPr="009F6AA0">
              <w:rPr>
                <w:rFonts w:asciiTheme="minorEastAsia" w:hAnsiTheme="minorEastAsia" w:hint="eastAsia"/>
                <w:spacing w:val="1"/>
                <w:kern w:val="0"/>
                <w:sz w:val="22"/>
                <w:fitText w:val="1338" w:id="-1972173824"/>
              </w:rPr>
              <w:t>号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　（　第　　　　　　　　　　　　号）</w:t>
            </w:r>
          </w:p>
          <w:p w14:paraId="51217F85" w14:textId="4F268AC9" w:rsidR="00B4639D" w:rsidRPr="00B4639D" w:rsidRDefault="00B4639D" w:rsidP="00825E56">
            <w:pPr>
              <w:spacing w:line="400" w:lineRule="exac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25E56">
              <w:rPr>
                <w:rFonts w:asciiTheme="minorEastAsia" w:hAnsiTheme="minorEastAsia" w:hint="eastAsia"/>
                <w:spacing w:val="170"/>
                <w:kern w:val="0"/>
                <w:sz w:val="22"/>
                <w:fitText w:val="1338" w:id="-1972173821"/>
              </w:rPr>
              <w:t>交付</w:t>
            </w:r>
            <w:r w:rsidRPr="00825E56">
              <w:rPr>
                <w:rFonts w:asciiTheme="minorEastAsia" w:hAnsiTheme="minorEastAsia" w:hint="eastAsia"/>
                <w:spacing w:val="-1"/>
                <w:kern w:val="0"/>
                <w:sz w:val="22"/>
                <w:fitText w:val="1338" w:id="-1972173821"/>
              </w:rPr>
              <w:t>日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　（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</w:t>
            </w:r>
            <w:r w:rsidRPr="001D01B2">
              <w:rPr>
                <w:rFonts w:asciiTheme="minorEastAsia" w:hAnsiTheme="minorEastAsia" w:cs="ＭＳ Ｐゴシック" w:hint="eastAsia"/>
                <w:kern w:val="0"/>
                <w:sz w:val="22"/>
              </w:rPr>
              <w:t>年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</w:t>
            </w:r>
            <w:r w:rsidRPr="001D01B2">
              <w:rPr>
                <w:rFonts w:asciiTheme="minorEastAsia" w:hAnsiTheme="minorEastAsia" w:cs="ＭＳ Ｐゴシック" w:hint="eastAsia"/>
                <w:kern w:val="0"/>
                <w:sz w:val="22"/>
              </w:rPr>
              <w:t>月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</w:t>
            </w:r>
            <w:r w:rsidRPr="001D01B2">
              <w:rPr>
                <w:rFonts w:asciiTheme="minorEastAsia" w:hAnsiTheme="minorEastAsia" w:cs="ＭＳ Ｐゴシック" w:hint="eastAsia"/>
                <w:kern w:val="0"/>
                <w:sz w:val="22"/>
              </w:rPr>
              <w:t>日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）</w:t>
            </w:r>
          </w:p>
        </w:tc>
      </w:tr>
      <w:tr w:rsidR="00B4639D" w14:paraId="341288B0" w14:textId="77777777" w:rsidTr="009F6AA0">
        <w:trPr>
          <w:trHeight w:val="737"/>
        </w:trPr>
        <w:tc>
          <w:tcPr>
            <w:tcW w:w="2261" w:type="dxa"/>
            <w:gridSpan w:val="2"/>
            <w:vAlign w:val="center"/>
          </w:tcPr>
          <w:p w14:paraId="0491CE8D" w14:textId="77777777" w:rsidR="00B4639D" w:rsidRDefault="00B4639D" w:rsidP="009F6AA0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自立支援医療</w:t>
            </w:r>
          </w:p>
          <w:p w14:paraId="3E5D50D9" w14:textId="2DC98056" w:rsidR="00B4639D" w:rsidRDefault="00B4639D" w:rsidP="009F6AA0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受給者証(精神通院)</w:t>
            </w:r>
          </w:p>
        </w:tc>
        <w:tc>
          <w:tcPr>
            <w:tcW w:w="6459" w:type="dxa"/>
            <w:gridSpan w:val="2"/>
            <w:vAlign w:val="center"/>
          </w:tcPr>
          <w:p w14:paraId="62A7DA7C" w14:textId="47135305" w:rsidR="00B4639D" w:rsidRDefault="00B4639D" w:rsidP="00825E56">
            <w:pPr>
              <w:spacing w:line="400" w:lineRule="exact"/>
              <w:rPr>
                <w:rFonts w:asciiTheme="minorEastAsia" w:hAnsiTheme="minorEastAsia"/>
                <w:kern w:val="0"/>
                <w:sz w:val="22"/>
              </w:rPr>
            </w:pPr>
            <w:r w:rsidRPr="009F6AA0">
              <w:rPr>
                <w:rFonts w:asciiTheme="minorEastAsia" w:hAnsiTheme="minorEastAsia" w:hint="eastAsia"/>
                <w:spacing w:val="30"/>
                <w:kern w:val="0"/>
                <w:sz w:val="22"/>
                <w:fitText w:val="1338" w:id="-1972173056"/>
              </w:rPr>
              <w:t>受給者番</w:t>
            </w:r>
            <w:r w:rsidRPr="009F6AA0">
              <w:rPr>
                <w:rFonts w:asciiTheme="minorEastAsia" w:hAnsiTheme="minorEastAsia" w:hint="eastAsia"/>
                <w:spacing w:val="-1"/>
                <w:kern w:val="0"/>
                <w:sz w:val="22"/>
                <w:fitText w:val="1338" w:id="-1972173056"/>
              </w:rPr>
              <w:t>号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　（　　　　　　　　　　　　　　　）</w:t>
            </w:r>
          </w:p>
          <w:p w14:paraId="41D56F10" w14:textId="2C97DD5D" w:rsidR="00B4639D" w:rsidRDefault="00B4639D" w:rsidP="00825E56">
            <w:pPr>
              <w:spacing w:line="400" w:lineRule="exact"/>
              <w:rPr>
                <w:rFonts w:asciiTheme="minorEastAsia" w:hAnsiTheme="minorEastAsia"/>
                <w:kern w:val="0"/>
                <w:sz w:val="22"/>
              </w:rPr>
            </w:pPr>
            <w:r w:rsidRPr="00B4639D">
              <w:rPr>
                <w:rFonts w:asciiTheme="minorEastAsia" w:hAnsiTheme="minorEastAsia" w:hint="eastAsia"/>
                <w:spacing w:val="170"/>
                <w:kern w:val="0"/>
                <w:sz w:val="22"/>
                <w:fitText w:val="1338" w:id="-1972173821"/>
              </w:rPr>
              <w:t>交付</w:t>
            </w:r>
            <w:r w:rsidRPr="00B4639D">
              <w:rPr>
                <w:rFonts w:asciiTheme="minorEastAsia" w:hAnsiTheme="minorEastAsia" w:hint="eastAsia"/>
                <w:spacing w:val="-1"/>
                <w:kern w:val="0"/>
                <w:sz w:val="22"/>
                <w:fitText w:val="1338" w:id="-1972173821"/>
              </w:rPr>
              <w:t>日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　（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</w:t>
            </w:r>
            <w:r w:rsidRPr="001D01B2">
              <w:rPr>
                <w:rFonts w:asciiTheme="minorEastAsia" w:hAnsiTheme="minorEastAsia" w:cs="ＭＳ Ｐゴシック" w:hint="eastAsia"/>
                <w:kern w:val="0"/>
                <w:sz w:val="22"/>
              </w:rPr>
              <w:t>年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</w:t>
            </w:r>
            <w:r w:rsidRPr="001D01B2">
              <w:rPr>
                <w:rFonts w:asciiTheme="minorEastAsia" w:hAnsiTheme="minorEastAsia" w:cs="ＭＳ Ｐゴシック" w:hint="eastAsia"/>
                <w:kern w:val="0"/>
                <w:sz w:val="22"/>
              </w:rPr>
              <w:t>月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</w:t>
            </w:r>
            <w:r w:rsidRPr="001D01B2">
              <w:rPr>
                <w:rFonts w:asciiTheme="minorEastAsia" w:hAnsiTheme="minorEastAsia" w:cs="ＭＳ Ｐゴシック" w:hint="eastAsia"/>
                <w:kern w:val="0"/>
                <w:sz w:val="22"/>
              </w:rPr>
              <w:t>日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）</w:t>
            </w:r>
          </w:p>
        </w:tc>
      </w:tr>
      <w:tr w:rsidR="00B4639D" w14:paraId="2DA19B0E" w14:textId="77777777" w:rsidTr="0072301C">
        <w:trPr>
          <w:trHeight w:val="1366"/>
        </w:trPr>
        <w:tc>
          <w:tcPr>
            <w:tcW w:w="1694" w:type="dxa"/>
            <w:vMerge w:val="restart"/>
            <w:vAlign w:val="center"/>
          </w:tcPr>
          <w:p w14:paraId="4612938A" w14:textId="0384A46A" w:rsidR="00B4639D" w:rsidRDefault="00B4639D" w:rsidP="00B4639D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理　　由</w:t>
            </w:r>
          </w:p>
        </w:tc>
        <w:tc>
          <w:tcPr>
            <w:tcW w:w="567" w:type="dxa"/>
            <w:vAlign w:val="center"/>
          </w:tcPr>
          <w:p w14:paraId="51B2F989" w14:textId="690A734C" w:rsidR="00B4639D" w:rsidRDefault="00B4639D" w:rsidP="00B4639D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手　　　　　帳</w:t>
            </w:r>
          </w:p>
        </w:tc>
        <w:tc>
          <w:tcPr>
            <w:tcW w:w="6459" w:type="dxa"/>
            <w:gridSpan w:val="2"/>
            <w:vAlign w:val="center"/>
          </w:tcPr>
          <w:p w14:paraId="6DBC366E" w14:textId="24837AB0" w:rsidR="00B4639D" w:rsidRDefault="00B4639D" w:rsidP="00825E56">
            <w:pPr>
              <w:spacing w:line="320" w:lineRule="exac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１　有効期間が満了のため</w:t>
            </w:r>
          </w:p>
          <w:p w14:paraId="68811E35" w14:textId="57C5594E" w:rsidR="00B4639D" w:rsidRDefault="00B4639D" w:rsidP="00825E56">
            <w:pPr>
              <w:spacing w:line="320" w:lineRule="exac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２　障害等級に</w:t>
            </w:r>
            <w:r w:rsidR="00825E56">
              <w:rPr>
                <w:rFonts w:asciiTheme="minorEastAsia" w:hAnsiTheme="minorEastAsia" w:hint="eastAsia"/>
                <w:kern w:val="0"/>
                <w:sz w:val="22"/>
              </w:rPr>
              <w:t>該当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する精神障害の状態がなくなったため</w:t>
            </w:r>
          </w:p>
          <w:p w14:paraId="3C70C806" w14:textId="70A942DB" w:rsidR="00B4639D" w:rsidRDefault="00B4639D" w:rsidP="00825E56">
            <w:pPr>
              <w:spacing w:line="320" w:lineRule="exac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３　死亡のため</w:t>
            </w:r>
          </w:p>
          <w:p w14:paraId="7B4F55F5" w14:textId="1CCFBE36" w:rsidR="00B4639D" w:rsidRDefault="00B4639D" w:rsidP="00825E56">
            <w:pPr>
              <w:spacing w:line="320" w:lineRule="exac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４　その他</w:t>
            </w:r>
          </w:p>
        </w:tc>
      </w:tr>
      <w:tr w:rsidR="00B4639D" w14:paraId="76946FC1" w14:textId="77777777" w:rsidTr="00961DFF">
        <w:trPr>
          <w:trHeight w:val="1366"/>
        </w:trPr>
        <w:tc>
          <w:tcPr>
            <w:tcW w:w="1694" w:type="dxa"/>
            <w:vMerge/>
            <w:vAlign w:val="center"/>
          </w:tcPr>
          <w:p w14:paraId="2BC63616" w14:textId="77777777" w:rsidR="00B4639D" w:rsidRDefault="00B4639D" w:rsidP="00B4639D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6E15C733" w14:textId="7BF8B63B" w:rsidR="00B4639D" w:rsidRDefault="00B4639D" w:rsidP="0086606B">
            <w:pPr>
              <w:spacing w:line="32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受給者証</w:t>
            </w:r>
          </w:p>
        </w:tc>
        <w:tc>
          <w:tcPr>
            <w:tcW w:w="6459" w:type="dxa"/>
            <w:gridSpan w:val="2"/>
            <w:vAlign w:val="center"/>
          </w:tcPr>
          <w:p w14:paraId="3D0D76DF" w14:textId="3D07E436" w:rsidR="00B4639D" w:rsidRDefault="00B4639D" w:rsidP="00825E56">
            <w:pPr>
              <w:spacing w:line="320" w:lineRule="exac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１　有効期間が満了のため</w:t>
            </w:r>
          </w:p>
          <w:p w14:paraId="4896198F" w14:textId="2AE222EB" w:rsidR="00B4639D" w:rsidRDefault="00B4639D" w:rsidP="00825E56">
            <w:pPr>
              <w:spacing w:line="320" w:lineRule="exac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２　公費負担を行う理由がなくなったため</w:t>
            </w:r>
          </w:p>
          <w:p w14:paraId="415F66E7" w14:textId="1B2D9FD8" w:rsidR="00B4639D" w:rsidRDefault="00B4639D" w:rsidP="00825E56">
            <w:pPr>
              <w:spacing w:line="320" w:lineRule="exac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３　死亡のため</w:t>
            </w:r>
          </w:p>
          <w:p w14:paraId="7DCB2D43" w14:textId="5259A6CD" w:rsidR="00B4639D" w:rsidRDefault="00B4639D" w:rsidP="00825E56">
            <w:pPr>
              <w:spacing w:line="320" w:lineRule="exac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４　その他</w:t>
            </w:r>
          </w:p>
        </w:tc>
      </w:tr>
    </w:tbl>
    <w:p w14:paraId="35F38F4E" w14:textId="77777777" w:rsidR="00DE2E81" w:rsidRPr="00DE2E81" w:rsidRDefault="00DE2E81" w:rsidP="00E652F5">
      <w:pPr>
        <w:overflowPunct w:val="0"/>
        <w:spacing w:line="300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  <w:r w:rsidRPr="00DE2E81">
        <w:rPr>
          <w:rFonts w:asciiTheme="minorEastAsia" w:hAnsiTheme="minorEastAsia" w:cs="ＭＳ 明朝" w:hint="eastAsia"/>
          <w:color w:val="000000"/>
          <w:kern w:val="0"/>
          <w:sz w:val="22"/>
        </w:rPr>
        <w:t>注　１　返還・返納理由が「他都道府県に転出」、「紛失した手帳が再交付後に見つ</w:t>
      </w:r>
    </w:p>
    <w:p w14:paraId="5BCD7CCD" w14:textId="77777777" w:rsidR="00DE2E81" w:rsidRPr="00DE2E81" w:rsidRDefault="00DE2E81" w:rsidP="00E652F5">
      <w:pPr>
        <w:overflowPunct w:val="0"/>
        <w:spacing w:line="300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  <w:r w:rsidRPr="00DE2E81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　　かった」や「辞退」等の場合は、「４　その他」として下さい。</w:t>
      </w:r>
    </w:p>
    <w:p w14:paraId="2DC6E296" w14:textId="3B67117E" w:rsidR="00E652F5" w:rsidRDefault="00DE2E81" w:rsidP="00E652F5">
      <w:pPr>
        <w:overflowPunct w:val="0"/>
        <w:spacing w:line="300" w:lineRule="exac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DE2E81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２　返還・返納理由が「１　有効期間が満了のため」については、更新（継続）</w:t>
      </w:r>
    </w:p>
    <w:p w14:paraId="5795C03B" w14:textId="26FC7DEE" w:rsidR="00E652F5" w:rsidRPr="00E652F5" w:rsidRDefault="00DE2E81" w:rsidP="00E652F5">
      <w:pPr>
        <w:overflowPunct w:val="0"/>
        <w:spacing w:line="300" w:lineRule="exac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DE2E81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　　申請が認められた場合の返還（返納）を除きます。</w:t>
      </w:r>
    </w:p>
    <w:p w14:paraId="0367F751" w14:textId="09BDC628" w:rsidR="00D8590B" w:rsidRDefault="003D22E9" w:rsidP="00E652F5">
      <w:pPr>
        <w:jc w:val="left"/>
        <w:rPr>
          <w:rFonts w:ascii="ＭＳ Ｐ明朝" w:eastAsia="ＭＳ Ｐ明朝" w:hAnsi="ＭＳ Ｐ明朝" w:cs="ＭＳ Ｐゴシック"/>
          <w:kern w:val="0"/>
          <w:sz w:val="18"/>
          <w:szCs w:val="18"/>
        </w:rPr>
      </w:pPr>
      <w:bookmarkStart w:id="0" w:name="_Hlk53567652"/>
      <w:r>
        <w:rPr>
          <w:rFonts w:asciiTheme="minorEastAsia" w:hAnsiTheme="minorEastAsia" w:hint="eastAsia"/>
          <w:sz w:val="22"/>
        </w:rPr>
        <w:t xml:space="preserve">　　　　　</w:t>
      </w:r>
      <w:bookmarkEnd w:id="0"/>
    </w:p>
    <w:p w14:paraId="62488A30" w14:textId="3A5266D4" w:rsidR="00A97DFB" w:rsidRPr="00A97DFB" w:rsidRDefault="00A97DFB" w:rsidP="00A97DFB">
      <w:pPr>
        <w:spacing w:line="240" w:lineRule="exact"/>
        <w:jc w:val="right"/>
        <w:rPr>
          <w:rFonts w:ascii="ＭＳ Ｐ明朝" w:eastAsia="ＭＳ Ｐ明朝" w:hAnsi="ＭＳ Ｐ明朝" w:cs="ＭＳ Ｐゴシック"/>
          <w:kern w:val="0"/>
          <w:sz w:val="18"/>
          <w:szCs w:val="18"/>
          <w:u w:val="single"/>
        </w:rPr>
      </w:pPr>
      <w:r w:rsidRPr="00A97DFB">
        <w:rPr>
          <w:rFonts w:ascii="ＭＳ Ｐ明朝" w:eastAsia="ＭＳ Ｐ明朝" w:hAnsi="ＭＳ Ｐ明朝" w:cs="ＭＳ Ｐゴシック" w:hint="eastAsia"/>
          <w:kern w:val="0"/>
          <w:sz w:val="18"/>
          <w:szCs w:val="18"/>
          <w:u w:val="single"/>
        </w:rPr>
        <w:t>用紙の大きさは日本産業</w:t>
      </w:r>
      <w:r w:rsidR="00781F6C">
        <w:rPr>
          <w:rFonts w:ascii="ＭＳ Ｐ明朝" w:eastAsia="ＭＳ Ｐ明朝" w:hAnsi="ＭＳ Ｐ明朝" w:cs="ＭＳ Ｐゴシック" w:hint="eastAsia"/>
          <w:kern w:val="0"/>
          <w:sz w:val="18"/>
          <w:szCs w:val="18"/>
          <w:u w:val="single"/>
        </w:rPr>
        <w:t>規格</w:t>
      </w:r>
      <w:bookmarkStart w:id="1" w:name="_GoBack"/>
      <w:bookmarkEnd w:id="1"/>
      <w:r w:rsidRPr="00A97DFB">
        <w:rPr>
          <w:rFonts w:ascii="ＭＳ Ｐ明朝" w:eastAsia="ＭＳ Ｐ明朝" w:hAnsi="ＭＳ Ｐ明朝" w:cs="ＭＳ Ｐゴシック" w:hint="eastAsia"/>
          <w:kern w:val="0"/>
          <w:sz w:val="18"/>
          <w:szCs w:val="18"/>
          <w:u w:val="single"/>
        </w:rPr>
        <w:t>A4とすること</w:t>
      </w:r>
    </w:p>
    <w:sectPr w:rsidR="00A97DFB" w:rsidRPr="00A97DFB" w:rsidSect="00C819F7">
      <w:pgSz w:w="11906" w:h="16838" w:code="9"/>
      <w:pgMar w:top="1418" w:right="1588" w:bottom="1134" w:left="1588" w:header="851" w:footer="992" w:gutter="0"/>
      <w:cols w:space="425"/>
      <w:docGrid w:type="linesAndChars" w:linePitch="437" w:charSpace="5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26966" w14:textId="77777777" w:rsidR="00322F8E" w:rsidRDefault="00322F8E" w:rsidP="008D243B">
      <w:r>
        <w:separator/>
      </w:r>
    </w:p>
  </w:endnote>
  <w:endnote w:type="continuationSeparator" w:id="0">
    <w:p w14:paraId="409B4711" w14:textId="77777777" w:rsidR="00322F8E" w:rsidRDefault="00322F8E" w:rsidP="008D2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0D636" w14:textId="77777777" w:rsidR="00322F8E" w:rsidRDefault="00322F8E" w:rsidP="008D243B">
      <w:r>
        <w:separator/>
      </w:r>
    </w:p>
  </w:footnote>
  <w:footnote w:type="continuationSeparator" w:id="0">
    <w:p w14:paraId="1CE5307C" w14:textId="77777777" w:rsidR="00322F8E" w:rsidRDefault="00322F8E" w:rsidP="008D2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B1E62"/>
    <w:multiLevelType w:val="multilevel"/>
    <w:tmpl w:val="04090025"/>
    <w:lvl w:ilvl="0">
      <w:start w:val="1"/>
      <w:numFmt w:val="decimalFullWidth"/>
      <w:pStyle w:val="1"/>
      <w:lvlText w:val="第%1章"/>
      <w:lvlJc w:val="left"/>
      <w:pPr>
        <w:ind w:left="425" w:hanging="425"/>
      </w:pPr>
    </w:lvl>
    <w:lvl w:ilvl="1">
      <w:start w:val="1"/>
      <w:numFmt w:val="decimalFullWidth"/>
      <w:pStyle w:val="2"/>
      <w:lvlText w:val="第%2節"/>
      <w:lvlJc w:val="left"/>
      <w:pPr>
        <w:ind w:left="851" w:hanging="426"/>
      </w:pPr>
    </w:lvl>
    <w:lvl w:ilvl="2">
      <w:start w:val="1"/>
      <w:numFmt w:val="decimalFullWidth"/>
      <w:pStyle w:val="3"/>
      <w:lvlText w:val="第%3項"/>
      <w:lvlJc w:val="left"/>
      <w:pPr>
        <w:ind w:left="1276" w:hanging="425"/>
      </w:p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</w:lvl>
  </w:abstractNum>
  <w:abstractNum w:abstractNumId="1" w15:restartNumberingAfterBreak="0">
    <w:nsid w:val="0EDF3F42"/>
    <w:multiLevelType w:val="hybridMultilevel"/>
    <w:tmpl w:val="05DC3B9A"/>
    <w:lvl w:ilvl="0" w:tplc="0409000F">
      <w:start w:val="1"/>
      <w:numFmt w:val="decimal"/>
      <w:lvlText w:val="%1."/>
      <w:lvlJc w:val="left"/>
      <w:pPr>
        <w:ind w:left="422" w:hanging="420"/>
      </w:p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" w15:restartNumberingAfterBreak="0">
    <w:nsid w:val="1E1E1F07"/>
    <w:multiLevelType w:val="hybridMultilevel"/>
    <w:tmpl w:val="11B0FB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471F5C"/>
    <w:multiLevelType w:val="hybridMultilevel"/>
    <w:tmpl w:val="D6B698BE"/>
    <w:lvl w:ilvl="0" w:tplc="8B5601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formatting="1" w:enforcement="0"/>
  <w:styleLockTheme/>
  <w:defaultTabStop w:val="840"/>
  <w:drawingGridHorizontalSpacing w:val="213"/>
  <w:drawingGridVerticalSpacing w:val="4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51F"/>
    <w:rsid w:val="000300AE"/>
    <w:rsid w:val="00053764"/>
    <w:rsid w:val="00075942"/>
    <w:rsid w:val="000E2C6E"/>
    <w:rsid w:val="00114934"/>
    <w:rsid w:val="00133ECF"/>
    <w:rsid w:val="00177829"/>
    <w:rsid w:val="00181886"/>
    <w:rsid w:val="001A206B"/>
    <w:rsid w:val="001A5CC1"/>
    <w:rsid w:val="001C51D1"/>
    <w:rsid w:val="001D01B2"/>
    <w:rsid w:val="001D2DA2"/>
    <w:rsid w:val="001D551F"/>
    <w:rsid w:val="001D5FF7"/>
    <w:rsid w:val="0024398A"/>
    <w:rsid w:val="00281323"/>
    <w:rsid w:val="002C17EB"/>
    <w:rsid w:val="002E1586"/>
    <w:rsid w:val="002F3184"/>
    <w:rsid w:val="00312A62"/>
    <w:rsid w:val="00322F8E"/>
    <w:rsid w:val="003478D3"/>
    <w:rsid w:val="00374E4C"/>
    <w:rsid w:val="003C0D0A"/>
    <w:rsid w:val="003C3375"/>
    <w:rsid w:val="003D22E9"/>
    <w:rsid w:val="004258AA"/>
    <w:rsid w:val="00452B74"/>
    <w:rsid w:val="0048516B"/>
    <w:rsid w:val="004E69C0"/>
    <w:rsid w:val="005175FA"/>
    <w:rsid w:val="00524DDC"/>
    <w:rsid w:val="005305A8"/>
    <w:rsid w:val="00571C5B"/>
    <w:rsid w:val="005D2203"/>
    <w:rsid w:val="005E613A"/>
    <w:rsid w:val="005F0F90"/>
    <w:rsid w:val="00603ACF"/>
    <w:rsid w:val="00623FFF"/>
    <w:rsid w:val="00634A26"/>
    <w:rsid w:val="0063557B"/>
    <w:rsid w:val="0064171D"/>
    <w:rsid w:val="006458E9"/>
    <w:rsid w:val="00652572"/>
    <w:rsid w:val="006573B5"/>
    <w:rsid w:val="00666BE2"/>
    <w:rsid w:val="006C13C7"/>
    <w:rsid w:val="006C5AFF"/>
    <w:rsid w:val="0071012A"/>
    <w:rsid w:val="00737F7C"/>
    <w:rsid w:val="00781F6C"/>
    <w:rsid w:val="00791D00"/>
    <w:rsid w:val="007E332C"/>
    <w:rsid w:val="007E7508"/>
    <w:rsid w:val="007F2A41"/>
    <w:rsid w:val="00820F2B"/>
    <w:rsid w:val="00825E56"/>
    <w:rsid w:val="008410AC"/>
    <w:rsid w:val="008470D1"/>
    <w:rsid w:val="00847C23"/>
    <w:rsid w:val="0086606B"/>
    <w:rsid w:val="008A62F8"/>
    <w:rsid w:val="008B4084"/>
    <w:rsid w:val="008D1BEA"/>
    <w:rsid w:val="008D243B"/>
    <w:rsid w:val="008D5B9B"/>
    <w:rsid w:val="00914859"/>
    <w:rsid w:val="009C4823"/>
    <w:rsid w:val="009E6D2E"/>
    <w:rsid w:val="009F6AA0"/>
    <w:rsid w:val="00A842AD"/>
    <w:rsid w:val="00A90C59"/>
    <w:rsid w:val="00A97DFB"/>
    <w:rsid w:val="00AB6210"/>
    <w:rsid w:val="00B4639D"/>
    <w:rsid w:val="00BC6E4C"/>
    <w:rsid w:val="00C50386"/>
    <w:rsid w:val="00C819F7"/>
    <w:rsid w:val="00CB280F"/>
    <w:rsid w:val="00CE2B02"/>
    <w:rsid w:val="00D57463"/>
    <w:rsid w:val="00D8590B"/>
    <w:rsid w:val="00D905FE"/>
    <w:rsid w:val="00D92F5F"/>
    <w:rsid w:val="00DB5469"/>
    <w:rsid w:val="00DC3B79"/>
    <w:rsid w:val="00DD64AB"/>
    <w:rsid w:val="00DE2E81"/>
    <w:rsid w:val="00E135A6"/>
    <w:rsid w:val="00E3635A"/>
    <w:rsid w:val="00E42D39"/>
    <w:rsid w:val="00E652F5"/>
    <w:rsid w:val="00ED4AA3"/>
    <w:rsid w:val="00F675DC"/>
    <w:rsid w:val="00F707D9"/>
    <w:rsid w:val="00F7460A"/>
    <w:rsid w:val="00FC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D3A2EA"/>
  <w15:chartTrackingRefBased/>
  <w15:docId w15:val="{5F276C8E-BB63-47D0-AFAF-E800218F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22E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2B02"/>
    <w:pPr>
      <w:keepNext/>
      <w:numPr>
        <w:numId w:val="3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2E81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2E81"/>
    <w:pPr>
      <w:keepNext/>
      <w:numPr>
        <w:ilvl w:val="2"/>
        <w:numId w:val="3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2E81"/>
    <w:pPr>
      <w:keepNext/>
      <w:numPr>
        <w:ilvl w:val="3"/>
        <w:numId w:val="3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2E81"/>
    <w:pPr>
      <w:keepNext/>
      <w:numPr>
        <w:ilvl w:val="4"/>
        <w:numId w:val="3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2E81"/>
    <w:pPr>
      <w:keepNext/>
      <w:numPr>
        <w:ilvl w:val="5"/>
        <w:numId w:val="3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2E81"/>
    <w:pPr>
      <w:keepNext/>
      <w:numPr>
        <w:ilvl w:val="6"/>
        <w:numId w:val="3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2E81"/>
    <w:pPr>
      <w:keepNext/>
      <w:numPr>
        <w:ilvl w:val="7"/>
        <w:numId w:val="3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2E81"/>
    <w:pPr>
      <w:keepNext/>
      <w:numPr>
        <w:ilvl w:val="8"/>
        <w:numId w:val="3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B621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B621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B6210"/>
  </w:style>
  <w:style w:type="paragraph" w:styleId="a6">
    <w:name w:val="annotation subject"/>
    <w:basedOn w:val="a4"/>
    <w:next w:val="a4"/>
    <w:link w:val="a7"/>
    <w:uiPriority w:val="99"/>
    <w:semiHidden/>
    <w:unhideWhenUsed/>
    <w:rsid w:val="00AB621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B621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B62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621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66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E2B02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Revision"/>
    <w:hidden/>
    <w:uiPriority w:val="99"/>
    <w:semiHidden/>
    <w:rsid w:val="00603ACF"/>
  </w:style>
  <w:style w:type="paragraph" w:styleId="ac">
    <w:name w:val="Date"/>
    <w:basedOn w:val="a"/>
    <w:next w:val="a"/>
    <w:link w:val="ad"/>
    <w:uiPriority w:val="99"/>
    <w:semiHidden/>
    <w:unhideWhenUsed/>
    <w:rsid w:val="00D57463"/>
  </w:style>
  <w:style w:type="character" w:customStyle="1" w:styleId="ad">
    <w:name w:val="日付 (文字)"/>
    <w:basedOn w:val="a0"/>
    <w:link w:val="ac"/>
    <w:uiPriority w:val="99"/>
    <w:semiHidden/>
    <w:rsid w:val="00D57463"/>
  </w:style>
  <w:style w:type="paragraph" w:styleId="ae">
    <w:name w:val="header"/>
    <w:basedOn w:val="a"/>
    <w:link w:val="af"/>
    <w:uiPriority w:val="99"/>
    <w:unhideWhenUsed/>
    <w:rsid w:val="008D243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8D243B"/>
  </w:style>
  <w:style w:type="paragraph" w:styleId="af0">
    <w:name w:val="footer"/>
    <w:basedOn w:val="a"/>
    <w:link w:val="af1"/>
    <w:uiPriority w:val="99"/>
    <w:unhideWhenUsed/>
    <w:rsid w:val="008D243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8D243B"/>
  </w:style>
  <w:style w:type="paragraph" w:styleId="af2">
    <w:name w:val="List Paragraph"/>
    <w:basedOn w:val="a"/>
    <w:uiPriority w:val="34"/>
    <w:qFormat/>
    <w:rsid w:val="00DE2E81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semiHidden/>
    <w:rsid w:val="00DE2E81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DE2E81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DE2E81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DE2E81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DE2E81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DE2E81"/>
  </w:style>
  <w:style w:type="character" w:customStyle="1" w:styleId="80">
    <w:name w:val="見出し 8 (文字)"/>
    <w:basedOn w:val="a0"/>
    <w:link w:val="8"/>
    <w:uiPriority w:val="9"/>
    <w:semiHidden/>
    <w:rsid w:val="00DE2E81"/>
  </w:style>
  <w:style w:type="character" w:customStyle="1" w:styleId="90">
    <w:name w:val="見出し 9 (文字)"/>
    <w:basedOn w:val="a0"/>
    <w:link w:val="9"/>
    <w:uiPriority w:val="9"/>
    <w:semiHidden/>
    <w:rsid w:val="00DE2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92131-7FD5-49DB-8324-28FBDA22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＊</cp:lastModifiedBy>
  <cp:revision>14</cp:revision>
  <cp:lastPrinted>2021-01-20T08:09:00Z</cp:lastPrinted>
  <dcterms:created xsi:type="dcterms:W3CDTF">2020-10-14T02:05:00Z</dcterms:created>
  <dcterms:modified xsi:type="dcterms:W3CDTF">2021-01-20T08:09:00Z</dcterms:modified>
</cp:coreProperties>
</file>